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9F3" w:rsidRPr="00B052B7" w:rsidRDefault="00194101" w:rsidP="004359F3">
      <w:pPr>
        <w:rPr>
          <w:rFonts w:ascii="Times New Roman" w:hAnsi="Times New Roman"/>
          <w:b/>
          <w:sz w:val="36"/>
          <w:szCs w:val="36"/>
        </w:rPr>
      </w:pPr>
      <w:r>
        <w:rPr>
          <w:b/>
          <w:sz w:val="36"/>
          <w:szCs w:val="36"/>
        </w:rPr>
        <w:t>Maya, Inca, Aztec</w:t>
      </w:r>
    </w:p>
    <w:p w:rsidR="00CB24F3" w:rsidRPr="00B052B7" w:rsidRDefault="004359F3" w:rsidP="004359F3">
      <w:pPr>
        <w:spacing w:line="240" w:lineRule="auto"/>
        <w:rPr>
          <w:rFonts w:ascii="Times New Roman" w:hAnsi="Times New Roman"/>
          <w:sz w:val="24"/>
          <w:szCs w:val="24"/>
        </w:rPr>
      </w:pPr>
      <w:r w:rsidRPr="00B052B7">
        <w:rPr>
          <w:rFonts w:ascii="Times New Roman" w:hAnsi="Times New Roman"/>
          <w:sz w:val="24"/>
          <w:szCs w:val="24"/>
        </w:rPr>
        <w:t xml:space="preserve">Updated </w:t>
      </w:r>
      <w:r w:rsidR="00194101">
        <w:rPr>
          <w:rFonts w:ascii="Times New Roman" w:hAnsi="Times New Roman"/>
          <w:sz w:val="24"/>
          <w:szCs w:val="24"/>
        </w:rPr>
        <w:t>11/28</w:t>
      </w:r>
      <w:r w:rsidR="007076A4" w:rsidRPr="00B052B7">
        <w:rPr>
          <w:rFonts w:ascii="Times New Roman" w:hAnsi="Times New Roman"/>
          <w:sz w:val="24"/>
          <w:szCs w:val="24"/>
        </w:rPr>
        <w:t>/2012</w:t>
      </w:r>
    </w:p>
    <w:p w:rsidR="004C4ECF" w:rsidRPr="00B052B7" w:rsidRDefault="004C4ECF" w:rsidP="004359F3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91"/>
        <w:gridCol w:w="5927"/>
        <w:gridCol w:w="5328"/>
      </w:tblGrid>
      <w:tr w:rsidR="008C267F" w:rsidRPr="00B052B7" w:rsidTr="004F3BC3">
        <w:tc>
          <w:tcPr>
            <w:tcW w:w="2191" w:type="dxa"/>
            <w:shd w:val="clear" w:color="auto" w:fill="BFBFBF"/>
          </w:tcPr>
          <w:p w:rsidR="008C267F" w:rsidRPr="00B052B7" w:rsidRDefault="00617630" w:rsidP="00435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52B7">
              <w:rPr>
                <w:rFonts w:ascii="Times New Roman" w:hAnsi="Times New Roman"/>
              </w:rPr>
              <w:t>Topic</w:t>
            </w:r>
          </w:p>
        </w:tc>
        <w:tc>
          <w:tcPr>
            <w:tcW w:w="5927" w:type="dxa"/>
            <w:shd w:val="clear" w:color="auto" w:fill="BFBFBF"/>
          </w:tcPr>
          <w:p w:rsidR="008C267F" w:rsidRPr="00B052B7" w:rsidRDefault="008C267F" w:rsidP="00A632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52B7">
              <w:rPr>
                <w:rFonts w:ascii="Times New Roman" w:hAnsi="Times New Roman"/>
              </w:rPr>
              <w:t>Learning Targets</w:t>
            </w:r>
          </w:p>
        </w:tc>
        <w:tc>
          <w:tcPr>
            <w:tcW w:w="5328" w:type="dxa"/>
            <w:shd w:val="clear" w:color="auto" w:fill="BFBFBF"/>
          </w:tcPr>
          <w:p w:rsidR="008C267F" w:rsidRPr="00B052B7" w:rsidRDefault="008C267F" w:rsidP="00A632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52B7">
              <w:rPr>
                <w:rFonts w:ascii="Times New Roman" w:hAnsi="Times New Roman"/>
              </w:rPr>
              <w:t>Academic Vocabulary</w:t>
            </w:r>
          </w:p>
        </w:tc>
      </w:tr>
      <w:tr w:rsidR="008C267F" w:rsidRPr="00B052B7" w:rsidTr="004F3BC3">
        <w:trPr>
          <w:trHeight w:val="485"/>
        </w:trPr>
        <w:tc>
          <w:tcPr>
            <w:tcW w:w="2191" w:type="dxa"/>
            <w:tcBorders>
              <w:bottom w:val="single" w:sz="4" w:space="0" w:color="000000"/>
            </w:tcBorders>
          </w:tcPr>
          <w:p w:rsidR="00194101" w:rsidRPr="00B052B7" w:rsidRDefault="00194101" w:rsidP="00A6329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ivilizations of Middle America</w:t>
            </w:r>
          </w:p>
        </w:tc>
        <w:tc>
          <w:tcPr>
            <w:tcW w:w="5927" w:type="dxa"/>
            <w:tcBorders>
              <w:bottom w:val="single" w:sz="4" w:space="0" w:color="000000"/>
            </w:tcBorders>
          </w:tcPr>
          <w:p w:rsidR="000B77B0" w:rsidRPr="00B052B7" w:rsidRDefault="000B77B0" w:rsidP="00AF34F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4C4ECF" w:rsidRPr="00B052B7" w:rsidRDefault="00194101" w:rsidP="0019410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 can compare the major political, economic, social, and cultural developments of the Maya, Inca, and Aztec civilizations and explain how prior civilizations influenced their development.</w:t>
            </w:r>
          </w:p>
          <w:p w:rsidR="000B77B0" w:rsidRPr="00B052B7" w:rsidRDefault="000B77B0" w:rsidP="00AF34F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4C4ECF" w:rsidRPr="00B052B7" w:rsidRDefault="004C4ECF" w:rsidP="00AF34F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4C4ECF" w:rsidRPr="00B052B7" w:rsidRDefault="004C4ECF" w:rsidP="00AF34F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4C4ECF" w:rsidRPr="00B052B7" w:rsidRDefault="004C4ECF" w:rsidP="00AF34F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4C4ECF" w:rsidRPr="00B052B7" w:rsidRDefault="004C4ECF" w:rsidP="00AF34F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4C4ECF" w:rsidRPr="00B052B7" w:rsidRDefault="004C4ECF" w:rsidP="00AF34F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934FC4" w:rsidRPr="00B052B7" w:rsidRDefault="00934FC4" w:rsidP="00AF34F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934FC4" w:rsidRPr="00B052B7" w:rsidRDefault="00934FC4" w:rsidP="00AF34F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934FC4" w:rsidRPr="00B052B7" w:rsidRDefault="00934FC4" w:rsidP="00AF34F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2C4491" w:rsidRPr="00B052B7" w:rsidRDefault="00C31145" w:rsidP="001E0F2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052B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328" w:type="dxa"/>
            <w:tcBorders>
              <w:bottom w:val="single" w:sz="4" w:space="0" w:color="000000"/>
            </w:tcBorders>
          </w:tcPr>
          <w:p w:rsidR="00714D90" w:rsidRDefault="00714D90" w:rsidP="008874C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194101" w:rsidRDefault="00194101" w:rsidP="0019410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ring Strait land bridge</w:t>
            </w:r>
          </w:p>
          <w:p w:rsidR="00714D90" w:rsidRDefault="00714D90" w:rsidP="00714D90">
            <w:pPr>
              <w:pStyle w:val="ListParagraph"/>
              <w:spacing w:after="0" w:line="240" w:lineRule="auto"/>
              <w:rPr>
                <w:rFonts w:ascii="Times New Roman" w:hAnsi="Times New Roman"/>
              </w:rPr>
            </w:pPr>
          </w:p>
          <w:p w:rsidR="00714D90" w:rsidRPr="00714D90" w:rsidRDefault="00194101" w:rsidP="00714D9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otihuacan</w:t>
            </w:r>
          </w:p>
          <w:p w:rsidR="00194101" w:rsidRDefault="00194101" w:rsidP="00194101">
            <w:pPr>
              <w:pStyle w:val="ListParagraph"/>
              <w:spacing w:after="0" w:line="240" w:lineRule="auto"/>
              <w:rPr>
                <w:rFonts w:ascii="Times New Roman" w:hAnsi="Times New Roman"/>
              </w:rPr>
            </w:pPr>
          </w:p>
          <w:p w:rsidR="00194101" w:rsidRPr="00194101" w:rsidRDefault="00194101" w:rsidP="00194101">
            <w:pPr>
              <w:pStyle w:val="ListParagraph"/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194101">
              <w:rPr>
                <w:rFonts w:ascii="Times New Roman" w:hAnsi="Times New Roman"/>
                <w:b/>
                <w:u w:val="single"/>
              </w:rPr>
              <w:t>MAYA</w:t>
            </w:r>
          </w:p>
          <w:p w:rsidR="00194101" w:rsidRDefault="00194101" w:rsidP="00194101">
            <w:pPr>
              <w:pStyle w:val="ListParagraph"/>
              <w:spacing w:after="0" w:line="240" w:lineRule="auto"/>
              <w:rPr>
                <w:rFonts w:ascii="Times New Roman" w:hAnsi="Times New Roman"/>
              </w:rPr>
            </w:pPr>
          </w:p>
          <w:p w:rsidR="00714D90" w:rsidRDefault="00714D90" w:rsidP="0019410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me period</w:t>
            </w:r>
          </w:p>
          <w:p w:rsidR="00714D90" w:rsidRDefault="00714D90" w:rsidP="00714D90">
            <w:pPr>
              <w:pStyle w:val="ListParagraph"/>
              <w:spacing w:after="0" w:line="240" w:lineRule="auto"/>
              <w:rPr>
                <w:rFonts w:ascii="Times New Roman" w:hAnsi="Times New Roman"/>
              </w:rPr>
            </w:pPr>
          </w:p>
          <w:p w:rsidR="00714D90" w:rsidRDefault="00714D90" w:rsidP="0019410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ocation</w:t>
            </w:r>
          </w:p>
          <w:p w:rsidR="00714D90" w:rsidRDefault="00714D90" w:rsidP="00714D90">
            <w:pPr>
              <w:pStyle w:val="ListParagraph"/>
              <w:spacing w:after="0" w:line="240" w:lineRule="auto"/>
              <w:rPr>
                <w:rFonts w:ascii="Times New Roman" w:hAnsi="Times New Roman"/>
              </w:rPr>
            </w:pPr>
          </w:p>
          <w:p w:rsidR="00714D90" w:rsidRDefault="00714D90" w:rsidP="0019410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overnment</w:t>
            </w:r>
          </w:p>
          <w:p w:rsidR="00714D90" w:rsidRDefault="00714D90" w:rsidP="00714D90">
            <w:pPr>
              <w:pStyle w:val="ListParagraph"/>
              <w:spacing w:after="0" w:line="240" w:lineRule="auto"/>
              <w:rPr>
                <w:rFonts w:ascii="Times New Roman" w:hAnsi="Times New Roman"/>
              </w:rPr>
            </w:pPr>
          </w:p>
          <w:p w:rsidR="00194101" w:rsidRDefault="00194101" w:rsidP="0019410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ity-states</w:t>
            </w:r>
          </w:p>
          <w:p w:rsidR="00714D90" w:rsidRDefault="00714D90" w:rsidP="00714D90">
            <w:pPr>
              <w:pStyle w:val="ListParagraph"/>
              <w:spacing w:after="0" w:line="240" w:lineRule="auto"/>
              <w:rPr>
                <w:rFonts w:ascii="Times New Roman" w:hAnsi="Times New Roman"/>
              </w:rPr>
            </w:pPr>
          </w:p>
          <w:p w:rsidR="00194101" w:rsidRDefault="00194101" w:rsidP="0019410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conomy</w:t>
            </w:r>
          </w:p>
          <w:p w:rsidR="00714D90" w:rsidRDefault="00714D90" w:rsidP="00714D90">
            <w:pPr>
              <w:pStyle w:val="ListParagraph"/>
              <w:spacing w:after="0" w:line="240" w:lineRule="auto"/>
              <w:rPr>
                <w:rFonts w:ascii="Times New Roman" w:hAnsi="Times New Roman"/>
              </w:rPr>
            </w:pPr>
          </w:p>
          <w:p w:rsidR="00194101" w:rsidRDefault="00194101" w:rsidP="0019410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ligion</w:t>
            </w:r>
          </w:p>
          <w:p w:rsidR="00714D90" w:rsidRDefault="00714D90" w:rsidP="00714D90">
            <w:pPr>
              <w:pStyle w:val="ListParagraph"/>
              <w:spacing w:after="0" w:line="240" w:lineRule="auto"/>
              <w:rPr>
                <w:rFonts w:ascii="Times New Roman" w:hAnsi="Times New Roman"/>
              </w:rPr>
            </w:pPr>
          </w:p>
          <w:p w:rsidR="00194101" w:rsidRDefault="00714D90" w:rsidP="0019410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kal</w:t>
            </w:r>
          </w:p>
          <w:p w:rsidR="00714D90" w:rsidRDefault="00714D90" w:rsidP="00714D90">
            <w:pPr>
              <w:pStyle w:val="ListParagraph"/>
              <w:spacing w:after="0" w:line="240" w:lineRule="auto"/>
              <w:rPr>
                <w:rFonts w:ascii="Times New Roman" w:hAnsi="Times New Roman"/>
              </w:rPr>
            </w:pPr>
          </w:p>
          <w:p w:rsidR="00194101" w:rsidRDefault="00194101" w:rsidP="0019410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gnificance of blood-letting</w:t>
            </w:r>
          </w:p>
          <w:p w:rsidR="00714D90" w:rsidRDefault="00714D90" w:rsidP="00714D90">
            <w:pPr>
              <w:pStyle w:val="ListParagraph"/>
              <w:spacing w:after="0" w:line="240" w:lineRule="auto"/>
              <w:rPr>
                <w:rFonts w:ascii="Times New Roman" w:hAnsi="Times New Roman"/>
              </w:rPr>
            </w:pPr>
          </w:p>
          <w:p w:rsidR="00194101" w:rsidRDefault="00194101" w:rsidP="0019410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ystem of writing</w:t>
            </w:r>
          </w:p>
          <w:p w:rsidR="00714D90" w:rsidRDefault="00714D90" w:rsidP="00714D90">
            <w:pPr>
              <w:pStyle w:val="ListParagraph"/>
              <w:spacing w:after="0" w:line="240" w:lineRule="auto"/>
              <w:rPr>
                <w:rFonts w:ascii="Times New Roman" w:hAnsi="Times New Roman"/>
              </w:rPr>
            </w:pPr>
          </w:p>
          <w:p w:rsidR="00194101" w:rsidRDefault="00194101" w:rsidP="0019410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lendar</w:t>
            </w:r>
          </w:p>
          <w:p w:rsidR="00714D90" w:rsidRPr="00714D90" w:rsidRDefault="00714D90" w:rsidP="00714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94101" w:rsidRDefault="00194101" w:rsidP="0019410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ing system</w:t>
            </w:r>
          </w:p>
          <w:p w:rsidR="00714D90" w:rsidRDefault="00714D90" w:rsidP="00714D90">
            <w:pPr>
              <w:pStyle w:val="ListParagraph"/>
              <w:spacing w:after="0" w:line="240" w:lineRule="auto"/>
              <w:rPr>
                <w:rFonts w:ascii="Times New Roman" w:hAnsi="Times New Roman"/>
              </w:rPr>
            </w:pPr>
          </w:p>
          <w:p w:rsidR="00194101" w:rsidRDefault="00194101" w:rsidP="0019410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Chichen</w:t>
            </w:r>
            <w:proofErr w:type="spellEnd"/>
            <w:r>
              <w:rPr>
                <w:rFonts w:ascii="Times New Roman" w:hAnsi="Times New Roman"/>
              </w:rPr>
              <w:t xml:space="preserve"> Itza</w:t>
            </w:r>
          </w:p>
          <w:p w:rsidR="00714D90" w:rsidRDefault="00714D90" w:rsidP="00714D90">
            <w:pPr>
              <w:pStyle w:val="ListParagraph"/>
              <w:spacing w:after="0" w:line="240" w:lineRule="auto"/>
              <w:rPr>
                <w:rFonts w:ascii="Times New Roman" w:hAnsi="Times New Roman"/>
              </w:rPr>
            </w:pPr>
          </w:p>
          <w:p w:rsidR="00194101" w:rsidRDefault="00194101" w:rsidP="0019410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yan Ballgame</w:t>
            </w:r>
          </w:p>
          <w:p w:rsidR="00714D90" w:rsidRDefault="00714D90" w:rsidP="00714D90">
            <w:pPr>
              <w:pStyle w:val="ListParagraph"/>
              <w:spacing w:after="0" w:line="240" w:lineRule="auto"/>
              <w:rPr>
                <w:rFonts w:ascii="Times New Roman" w:hAnsi="Times New Roman"/>
              </w:rPr>
            </w:pPr>
          </w:p>
          <w:p w:rsidR="00194101" w:rsidRDefault="00194101" w:rsidP="0019410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ason for decline?</w:t>
            </w:r>
          </w:p>
          <w:p w:rsidR="00714D90" w:rsidRPr="00714D90" w:rsidRDefault="00714D90" w:rsidP="00714D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14D90" w:rsidRDefault="00714D90" w:rsidP="00714D90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</w:p>
          <w:p w:rsidR="00194101" w:rsidRPr="00714D90" w:rsidRDefault="00714D90" w:rsidP="00194101">
            <w:pPr>
              <w:pStyle w:val="ListParagraph"/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714D90">
              <w:rPr>
                <w:rFonts w:ascii="Times New Roman" w:hAnsi="Times New Roman"/>
                <w:b/>
                <w:u w:val="single"/>
              </w:rPr>
              <w:t>AZTEC</w:t>
            </w:r>
          </w:p>
          <w:p w:rsidR="00714D90" w:rsidRPr="00194101" w:rsidRDefault="00714D90" w:rsidP="00194101">
            <w:pPr>
              <w:pStyle w:val="ListParagraph"/>
              <w:spacing w:after="0" w:line="240" w:lineRule="auto"/>
              <w:rPr>
                <w:rFonts w:ascii="Times New Roman" w:hAnsi="Times New Roman"/>
              </w:rPr>
            </w:pPr>
          </w:p>
          <w:p w:rsidR="00194101" w:rsidRDefault="00194101" w:rsidP="00194101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me period</w:t>
            </w:r>
          </w:p>
          <w:p w:rsidR="00714D90" w:rsidRDefault="00714D90" w:rsidP="00714D90">
            <w:pPr>
              <w:pStyle w:val="ListParagraph"/>
              <w:spacing w:after="0" w:line="240" w:lineRule="auto"/>
              <w:rPr>
                <w:rFonts w:ascii="Times New Roman" w:hAnsi="Times New Roman"/>
              </w:rPr>
            </w:pPr>
          </w:p>
          <w:p w:rsidR="00194101" w:rsidRDefault="00194101" w:rsidP="00194101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ocation</w:t>
            </w:r>
          </w:p>
          <w:p w:rsidR="00714D90" w:rsidRDefault="00714D90" w:rsidP="00714D90">
            <w:pPr>
              <w:pStyle w:val="ListParagraph"/>
              <w:spacing w:after="0" w:line="240" w:lineRule="auto"/>
              <w:rPr>
                <w:rFonts w:ascii="Times New Roman" w:hAnsi="Times New Roman"/>
              </w:rPr>
            </w:pPr>
          </w:p>
          <w:p w:rsidR="00194101" w:rsidRDefault="00194101" w:rsidP="00194101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overnment</w:t>
            </w:r>
          </w:p>
          <w:p w:rsidR="00714D90" w:rsidRDefault="00714D90" w:rsidP="00714D90">
            <w:pPr>
              <w:pStyle w:val="ListParagraph"/>
              <w:spacing w:after="0" w:line="240" w:lineRule="auto"/>
              <w:rPr>
                <w:rFonts w:ascii="Times New Roman" w:hAnsi="Times New Roman"/>
              </w:rPr>
            </w:pPr>
          </w:p>
          <w:p w:rsidR="00194101" w:rsidRDefault="00194101" w:rsidP="00194101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gend of Tenochtitlan and significance of the city</w:t>
            </w:r>
          </w:p>
          <w:p w:rsidR="00714D90" w:rsidRDefault="00714D90" w:rsidP="00714D90">
            <w:pPr>
              <w:pStyle w:val="ListParagraph"/>
              <w:spacing w:after="0" w:line="240" w:lineRule="auto"/>
              <w:rPr>
                <w:rFonts w:ascii="Times New Roman" w:hAnsi="Times New Roman"/>
              </w:rPr>
            </w:pPr>
          </w:p>
          <w:p w:rsidR="00194101" w:rsidRDefault="00194101" w:rsidP="00194101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conomy</w:t>
            </w:r>
          </w:p>
          <w:p w:rsidR="00714D90" w:rsidRDefault="00714D90" w:rsidP="00714D90">
            <w:pPr>
              <w:pStyle w:val="ListParagraph"/>
              <w:spacing w:after="0" w:line="240" w:lineRule="auto"/>
              <w:rPr>
                <w:rFonts w:ascii="Times New Roman" w:hAnsi="Times New Roman"/>
              </w:rPr>
            </w:pPr>
          </w:p>
          <w:p w:rsidR="00194101" w:rsidRDefault="00194101" w:rsidP="00194101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Chinampas</w:t>
            </w:r>
            <w:proofErr w:type="spellEnd"/>
          </w:p>
          <w:p w:rsidR="00714D90" w:rsidRDefault="00714D90" w:rsidP="00714D90">
            <w:pPr>
              <w:pStyle w:val="ListParagraph"/>
              <w:spacing w:after="0" w:line="240" w:lineRule="auto"/>
              <w:rPr>
                <w:rFonts w:ascii="Times New Roman" w:hAnsi="Times New Roman"/>
              </w:rPr>
            </w:pPr>
          </w:p>
          <w:p w:rsidR="00194101" w:rsidRDefault="00194101" w:rsidP="00194101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uman sacrifice</w:t>
            </w:r>
          </w:p>
          <w:p w:rsidR="00714D90" w:rsidRDefault="00714D90" w:rsidP="00714D90">
            <w:pPr>
              <w:pStyle w:val="ListParagraph"/>
              <w:spacing w:after="0" w:line="240" w:lineRule="auto"/>
              <w:rPr>
                <w:rFonts w:ascii="Times New Roman" w:hAnsi="Times New Roman"/>
              </w:rPr>
            </w:pPr>
          </w:p>
          <w:p w:rsidR="00194101" w:rsidRDefault="00194101" w:rsidP="00194101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uitzilopochtli</w:t>
            </w:r>
          </w:p>
          <w:p w:rsidR="00714D90" w:rsidRDefault="00714D90" w:rsidP="00714D90">
            <w:pPr>
              <w:pStyle w:val="ListParagraph"/>
              <w:spacing w:after="0" w:line="240" w:lineRule="auto"/>
              <w:rPr>
                <w:rFonts w:ascii="Times New Roman" w:hAnsi="Times New Roman"/>
              </w:rPr>
            </w:pPr>
          </w:p>
          <w:p w:rsidR="00194101" w:rsidRDefault="00194101" w:rsidP="00194101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etzalcoatl</w:t>
            </w:r>
          </w:p>
          <w:p w:rsidR="00714D90" w:rsidRDefault="00714D90" w:rsidP="00714D90">
            <w:pPr>
              <w:pStyle w:val="ListParagraph"/>
              <w:spacing w:after="0" w:line="240" w:lineRule="auto"/>
              <w:rPr>
                <w:rFonts w:ascii="Times New Roman" w:hAnsi="Times New Roman"/>
              </w:rPr>
            </w:pPr>
          </w:p>
          <w:p w:rsidR="00194101" w:rsidRDefault="00194101" w:rsidP="00194101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ason for decline?</w:t>
            </w:r>
          </w:p>
          <w:p w:rsidR="00194101" w:rsidRDefault="00194101" w:rsidP="00194101">
            <w:pPr>
              <w:pStyle w:val="ListParagraph"/>
              <w:spacing w:after="0" w:line="240" w:lineRule="auto"/>
              <w:rPr>
                <w:rFonts w:ascii="Times New Roman" w:hAnsi="Times New Roman"/>
              </w:rPr>
            </w:pPr>
          </w:p>
          <w:p w:rsidR="00194101" w:rsidRDefault="00194101" w:rsidP="00194101">
            <w:pPr>
              <w:pStyle w:val="ListParagraph"/>
              <w:spacing w:after="0" w:line="240" w:lineRule="auto"/>
              <w:rPr>
                <w:rFonts w:ascii="Times New Roman" w:hAnsi="Times New Roman"/>
              </w:rPr>
            </w:pPr>
          </w:p>
          <w:p w:rsidR="00714D90" w:rsidRDefault="00714D90" w:rsidP="00194101">
            <w:pPr>
              <w:pStyle w:val="ListParagraph"/>
              <w:spacing w:after="0" w:line="240" w:lineRule="auto"/>
              <w:rPr>
                <w:rFonts w:ascii="Times New Roman" w:hAnsi="Times New Roman"/>
              </w:rPr>
            </w:pPr>
          </w:p>
          <w:p w:rsidR="00714D90" w:rsidRDefault="00714D90" w:rsidP="00194101">
            <w:pPr>
              <w:pStyle w:val="ListParagraph"/>
              <w:spacing w:after="0" w:line="240" w:lineRule="auto"/>
              <w:rPr>
                <w:rFonts w:ascii="Times New Roman" w:hAnsi="Times New Roman"/>
              </w:rPr>
            </w:pPr>
          </w:p>
          <w:p w:rsidR="00714D90" w:rsidRDefault="00714D90" w:rsidP="00194101">
            <w:pPr>
              <w:pStyle w:val="ListParagraph"/>
              <w:spacing w:after="0" w:line="240" w:lineRule="auto"/>
              <w:rPr>
                <w:rFonts w:ascii="Times New Roman" w:hAnsi="Times New Roman"/>
              </w:rPr>
            </w:pPr>
          </w:p>
          <w:p w:rsidR="00714D90" w:rsidRDefault="00714D90" w:rsidP="00194101">
            <w:pPr>
              <w:pStyle w:val="ListParagraph"/>
              <w:spacing w:after="0" w:line="240" w:lineRule="auto"/>
              <w:rPr>
                <w:rFonts w:ascii="Times New Roman" w:hAnsi="Times New Roman"/>
              </w:rPr>
            </w:pPr>
          </w:p>
          <w:p w:rsidR="00714D90" w:rsidRDefault="00714D90" w:rsidP="00194101">
            <w:pPr>
              <w:pStyle w:val="ListParagraph"/>
              <w:spacing w:after="0" w:line="240" w:lineRule="auto"/>
              <w:rPr>
                <w:rFonts w:ascii="Times New Roman" w:hAnsi="Times New Roman"/>
              </w:rPr>
            </w:pPr>
          </w:p>
          <w:p w:rsidR="00714D90" w:rsidRDefault="00714D90" w:rsidP="00194101">
            <w:pPr>
              <w:pStyle w:val="ListParagraph"/>
              <w:spacing w:after="0" w:line="240" w:lineRule="auto"/>
              <w:rPr>
                <w:rFonts w:ascii="Times New Roman" w:hAnsi="Times New Roman"/>
              </w:rPr>
            </w:pPr>
          </w:p>
          <w:p w:rsidR="00714D90" w:rsidRDefault="00714D90" w:rsidP="00194101">
            <w:pPr>
              <w:pStyle w:val="ListParagraph"/>
              <w:spacing w:after="0" w:line="240" w:lineRule="auto"/>
              <w:rPr>
                <w:rFonts w:ascii="Times New Roman" w:hAnsi="Times New Roman"/>
              </w:rPr>
            </w:pPr>
          </w:p>
          <w:p w:rsidR="00714D90" w:rsidRDefault="00714D90" w:rsidP="00194101">
            <w:pPr>
              <w:pStyle w:val="ListParagraph"/>
              <w:spacing w:after="0" w:line="240" w:lineRule="auto"/>
              <w:rPr>
                <w:rFonts w:ascii="Times New Roman" w:hAnsi="Times New Roman"/>
              </w:rPr>
            </w:pPr>
          </w:p>
          <w:p w:rsidR="00714D90" w:rsidRDefault="00714D90" w:rsidP="00194101">
            <w:pPr>
              <w:pStyle w:val="ListParagraph"/>
              <w:spacing w:after="0" w:line="240" w:lineRule="auto"/>
              <w:rPr>
                <w:rFonts w:ascii="Times New Roman" w:hAnsi="Times New Roman"/>
              </w:rPr>
            </w:pPr>
          </w:p>
          <w:p w:rsidR="00714D90" w:rsidRDefault="00714D90" w:rsidP="00194101">
            <w:pPr>
              <w:pStyle w:val="ListParagraph"/>
              <w:spacing w:after="0" w:line="240" w:lineRule="auto"/>
              <w:rPr>
                <w:rFonts w:ascii="Times New Roman" w:hAnsi="Times New Roman"/>
              </w:rPr>
            </w:pPr>
          </w:p>
          <w:p w:rsidR="00714D90" w:rsidRDefault="00714D90" w:rsidP="00194101">
            <w:pPr>
              <w:pStyle w:val="ListParagraph"/>
              <w:spacing w:after="0" w:line="240" w:lineRule="auto"/>
              <w:rPr>
                <w:rFonts w:ascii="Times New Roman" w:hAnsi="Times New Roman"/>
              </w:rPr>
            </w:pPr>
          </w:p>
          <w:p w:rsidR="00714D90" w:rsidRDefault="00714D90" w:rsidP="00194101">
            <w:pPr>
              <w:pStyle w:val="ListParagraph"/>
              <w:spacing w:after="0" w:line="240" w:lineRule="auto"/>
              <w:rPr>
                <w:rFonts w:ascii="Times New Roman" w:hAnsi="Times New Roman"/>
              </w:rPr>
            </w:pPr>
          </w:p>
          <w:p w:rsidR="00714D90" w:rsidRDefault="00714D90" w:rsidP="00194101">
            <w:pPr>
              <w:pStyle w:val="ListParagraph"/>
              <w:spacing w:after="0" w:line="240" w:lineRule="auto"/>
              <w:rPr>
                <w:rFonts w:ascii="Times New Roman" w:hAnsi="Times New Roman"/>
              </w:rPr>
            </w:pPr>
          </w:p>
          <w:p w:rsidR="00714D90" w:rsidRDefault="00714D90" w:rsidP="00194101">
            <w:pPr>
              <w:pStyle w:val="ListParagraph"/>
              <w:spacing w:after="0" w:line="240" w:lineRule="auto"/>
              <w:rPr>
                <w:rFonts w:ascii="Times New Roman" w:hAnsi="Times New Roman"/>
              </w:rPr>
            </w:pPr>
          </w:p>
          <w:p w:rsidR="00714D90" w:rsidRDefault="00714D90" w:rsidP="00194101">
            <w:pPr>
              <w:pStyle w:val="ListParagraph"/>
              <w:spacing w:after="0" w:line="240" w:lineRule="auto"/>
              <w:rPr>
                <w:rFonts w:ascii="Times New Roman" w:hAnsi="Times New Roman"/>
              </w:rPr>
            </w:pPr>
          </w:p>
          <w:p w:rsidR="00714D90" w:rsidRDefault="00714D90" w:rsidP="00194101">
            <w:pPr>
              <w:pStyle w:val="ListParagraph"/>
              <w:spacing w:after="0" w:line="240" w:lineRule="auto"/>
              <w:rPr>
                <w:rFonts w:ascii="Times New Roman" w:hAnsi="Times New Roman"/>
              </w:rPr>
            </w:pPr>
          </w:p>
          <w:p w:rsidR="00714D90" w:rsidRDefault="00714D90" w:rsidP="00194101">
            <w:pPr>
              <w:pStyle w:val="ListParagraph"/>
              <w:spacing w:after="0" w:line="240" w:lineRule="auto"/>
              <w:rPr>
                <w:rFonts w:ascii="Times New Roman" w:hAnsi="Times New Roman"/>
              </w:rPr>
            </w:pPr>
          </w:p>
          <w:p w:rsidR="00194101" w:rsidRPr="00714D90" w:rsidRDefault="00714D90" w:rsidP="00194101">
            <w:pPr>
              <w:pStyle w:val="ListParagraph"/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INCA</w:t>
            </w:r>
          </w:p>
          <w:p w:rsidR="00194101" w:rsidRDefault="00194101" w:rsidP="00194101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  <w:p w:rsidR="00194101" w:rsidRDefault="00194101" w:rsidP="0019410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</w:rPr>
            </w:pPr>
            <w:r w:rsidRPr="00194101">
              <w:rPr>
                <w:rFonts w:ascii="Times New Roman" w:hAnsi="Times New Roman"/>
              </w:rPr>
              <w:t>Time period</w:t>
            </w:r>
          </w:p>
          <w:p w:rsidR="00714D90" w:rsidRDefault="00714D90" w:rsidP="00714D90">
            <w:pPr>
              <w:pStyle w:val="ListParagraph"/>
              <w:spacing w:after="0" w:line="240" w:lineRule="auto"/>
              <w:rPr>
                <w:rFonts w:ascii="Times New Roman" w:hAnsi="Times New Roman"/>
              </w:rPr>
            </w:pPr>
          </w:p>
          <w:p w:rsidR="00194101" w:rsidRDefault="00194101" w:rsidP="0019410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ocation</w:t>
            </w:r>
          </w:p>
          <w:p w:rsidR="00714D90" w:rsidRDefault="00714D90" w:rsidP="00714D90">
            <w:pPr>
              <w:pStyle w:val="ListParagraph"/>
              <w:spacing w:after="0" w:line="240" w:lineRule="auto"/>
              <w:rPr>
                <w:rFonts w:ascii="Times New Roman" w:hAnsi="Times New Roman"/>
              </w:rPr>
            </w:pPr>
          </w:p>
          <w:p w:rsidR="00194101" w:rsidRDefault="00714D90" w:rsidP="0019410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overnment</w:t>
            </w:r>
          </w:p>
          <w:p w:rsidR="00714D90" w:rsidRDefault="00714D90" w:rsidP="00714D90">
            <w:pPr>
              <w:pStyle w:val="ListParagraph"/>
              <w:spacing w:after="0" w:line="240" w:lineRule="auto"/>
              <w:rPr>
                <w:rFonts w:ascii="Times New Roman" w:hAnsi="Times New Roman"/>
              </w:rPr>
            </w:pPr>
          </w:p>
          <w:p w:rsidR="00194101" w:rsidRDefault="00714D90" w:rsidP="0019410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zco</w:t>
            </w:r>
          </w:p>
          <w:p w:rsidR="00714D90" w:rsidRDefault="00714D90" w:rsidP="00714D90">
            <w:pPr>
              <w:pStyle w:val="ListParagraph"/>
              <w:spacing w:after="0" w:line="240" w:lineRule="auto"/>
              <w:rPr>
                <w:rFonts w:ascii="Times New Roman" w:hAnsi="Times New Roman"/>
              </w:rPr>
            </w:pPr>
          </w:p>
          <w:p w:rsidR="00714D90" w:rsidRDefault="00714D90" w:rsidP="0019410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ad system</w:t>
            </w:r>
          </w:p>
          <w:p w:rsidR="00714D90" w:rsidRDefault="00714D90" w:rsidP="00714D90">
            <w:pPr>
              <w:pStyle w:val="ListParagraph"/>
              <w:spacing w:after="0" w:line="240" w:lineRule="auto"/>
              <w:rPr>
                <w:rFonts w:ascii="Times New Roman" w:hAnsi="Times New Roman"/>
              </w:rPr>
            </w:pPr>
          </w:p>
          <w:p w:rsidR="00714D90" w:rsidRDefault="00714D90" w:rsidP="0019410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Nazca</w:t>
            </w:r>
            <w:proofErr w:type="spellEnd"/>
            <w:r>
              <w:rPr>
                <w:rFonts w:ascii="Times New Roman" w:hAnsi="Times New Roman"/>
              </w:rPr>
              <w:t xml:space="preserve"> lines</w:t>
            </w:r>
          </w:p>
          <w:p w:rsidR="00714D90" w:rsidRDefault="00714D90" w:rsidP="00714D90">
            <w:pPr>
              <w:pStyle w:val="ListParagraph"/>
              <w:spacing w:after="0" w:line="240" w:lineRule="auto"/>
              <w:rPr>
                <w:rFonts w:ascii="Times New Roman" w:hAnsi="Times New Roman"/>
              </w:rPr>
            </w:pPr>
          </w:p>
          <w:p w:rsidR="00714D90" w:rsidRDefault="00714D90" w:rsidP="0019410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osen women</w:t>
            </w:r>
          </w:p>
          <w:p w:rsidR="00714D90" w:rsidRDefault="00714D90" w:rsidP="00714D90">
            <w:pPr>
              <w:pStyle w:val="ListParagraph"/>
              <w:spacing w:after="0" w:line="240" w:lineRule="auto"/>
              <w:rPr>
                <w:rFonts w:ascii="Times New Roman" w:hAnsi="Times New Roman"/>
              </w:rPr>
            </w:pPr>
          </w:p>
          <w:p w:rsidR="00714D90" w:rsidRDefault="00714D90" w:rsidP="0019410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apa</w:t>
            </w:r>
            <w:proofErr w:type="spellEnd"/>
            <w:r>
              <w:rPr>
                <w:rFonts w:ascii="Times New Roman" w:hAnsi="Times New Roman"/>
              </w:rPr>
              <w:t xml:space="preserve"> Inca</w:t>
            </w:r>
          </w:p>
          <w:p w:rsidR="00714D90" w:rsidRDefault="00714D90" w:rsidP="00714D90">
            <w:pPr>
              <w:pStyle w:val="ListParagraph"/>
              <w:spacing w:after="0" w:line="240" w:lineRule="auto"/>
              <w:rPr>
                <w:rFonts w:ascii="Times New Roman" w:hAnsi="Times New Roman"/>
              </w:rPr>
            </w:pPr>
          </w:p>
          <w:p w:rsidR="00714D90" w:rsidRDefault="00714D90" w:rsidP="0019410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Quipu</w:t>
            </w:r>
            <w:proofErr w:type="spellEnd"/>
          </w:p>
          <w:p w:rsidR="00714D90" w:rsidRDefault="00714D90" w:rsidP="00714D90">
            <w:pPr>
              <w:pStyle w:val="ListParagraph"/>
              <w:spacing w:after="0" w:line="240" w:lineRule="auto"/>
              <w:rPr>
                <w:rFonts w:ascii="Times New Roman" w:hAnsi="Times New Roman"/>
              </w:rPr>
            </w:pPr>
          </w:p>
          <w:p w:rsidR="00714D90" w:rsidRDefault="00714D90" w:rsidP="0019410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rrace farming</w:t>
            </w:r>
          </w:p>
          <w:p w:rsidR="00714D90" w:rsidRPr="00194101" w:rsidRDefault="00714D90" w:rsidP="00714D90">
            <w:pPr>
              <w:pStyle w:val="ListParagraph"/>
              <w:spacing w:after="0" w:line="240" w:lineRule="auto"/>
              <w:rPr>
                <w:rFonts w:ascii="Times New Roman" w:hAnsi="Times New Roman"/>
              </w:rPr>
            </w:pPr>
          </w:p>
          <w:p w:rsidR="00194101" w:rsidRPr="00194101" w:rsidRDefault="00194101" w:rsidP="00194101">
            <w:pPr>
              <w:pStyle w:val="ListParagraph"/>
              <w:spacing w:after="0" w:line="240" w:lineRule="auto"/>
              <w:rPr>
                <w:rFonts w:ascii="Times New Roman" w:hAnsi="Times New Roman"/>
              </w:rPr>
            </w:pPr>
          </w:p>
          <w:p w:rsidR="00194101" w:rsidRDefault="00194101" w:rsidP="00194101">
            <w:pPr>
              <w:pStyle w:val="ListParagraph"/>
              <w:spacing w:after="0" w:line="240" w:lineRule="auto"/>
              <w:rPr>
                <w:rFonts w:ascii="Times New Roman" w:hAnsi="Times New Roman"/>
              </w:rPr>
            </w:pPr>
          </w:p>
          <w:p w:rsidR="00194101" w:rsidRDefault="00194101" w:rsidP="00194101">
            <w:pPr>
              <w:pStyle w:val="ListParagraph"/>
              <w:spacing w:after="0" w:line="240" w:lineRule="auto"/>
              <w:rPr>
                <w:rFonts w:ascii="Times New Roman" w:hAnsi="Times New Roman"/>
              </w:rPr>
            </w:pPr>
          </w:p>
          <w:p w:rsidR="00194101" w:rsidRDefault="00194101" w:rsidP="00194101">
            <w:pPr>
              <w:pStyle w:val="ListParagraph"/>
              <w:spacing w:after="0" w:line="240" w:lineRule="auto"/>
              <w:rPr>
                <w:rFonts w:ascii="Times New Roman" w:hAnsi="Times New Roman"/>
              </w:rPr>
            </w:pPr>
          </w:p>
          <w:p w:rsidR="00194101" w:rsidRDefault="00194101" w:rsidP="00194101">
            <w:pPr>
              <w:pStyle w:val="ListParagraph"/>
              <w:spacing w:after="0" w:line="240" w:lineRule="auto"/>
              <w:rPr>
                <w:rFonts w:ascii="Times New Roman" w:hAnsi="Times New Roman"/>
              </w:rPr>
            </w:pPr>
          </w:p>
          <w:p w:rsidR="00194101" w:rsidRPr="00B052B7" w:rsidRDefault="00194101" w:rsidP="00194101">
            <w:pPr>
              <w:pStyle w:val="ListParagraph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5D79" w:rsidRPr="00B052B7" w:rsidTr="004F3BC3">
        <w:tc>
          <w:tcPr>
            <w:tcW w:w="2191" w:type="dxa"/>
            <w:shd w:val="clear" w:color="auto" w:fill="BFBFBF"/>
          </w:tcPr>
          <w:p w:rsidR="00435D79" w:rsidRPr="00B052B7" w:rsidRDefault="00435D79" w:rsidP="006176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27" w:type="dxa"/>
            <w:shd w:val="clear" w:color="auto" w:fill="BFBFBF"/>
          </w:tcPr>
          <w:p w:rsidR="00435D79" w:rsidRPr="00B052B7" w:rsidRDefault="00435D79" w:rsidP="0015304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8" w:type="dxa"/>
            <w:shd w:val="clear" w:color="auto" w:fill="BFBFBF"/>
          </w:tcPr>
          <w:p w:rsidR="00435D79" w:rsidRPr="00B052B7" w:rsidRDefault="00435D79" w:rsidP="0015304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</w:tbl>
    <w:p w:rsidR="00CB24F3" w:rsidRPr="00934FC4" w:rsidRDefault="00CB24F3">
      <w:pPr>
        <w:rPr>
          <w:rFonts w:asciiTheme="majorHAnsi" w:hAnsiTheme="majorHAnsi"/>
        </w:rPr>
      </w:pPr>
    </w:p>
    <w:sectPr w:rsidR="00CB24F3" w:rsidRPr="00934FC4" w:rsidSect="008C267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宋体">
    <w:altName w:val="Arial Unicode MS"/>
    <w:charset w:val="50"/>
    <w:family w:val="auto"/>
    <w:pitch w:val="variable"/>
    <w:sig w:usb0="00000000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41B5B"/>
    <w:multiLevelType w:val="hybridMultilevel"/>
    <w:tmpl w:val="731A3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C34AF"/>
    <w:multiLevelType w:val="hybridMultilevel"/>
    <w:tmpl w:val="C42EA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A30B5"/>
    <w:multiLevelType w:val="hybridMultilevel"/>
    <w:tmpl w:val="6D106F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A003C6"/>
    <w:multiLevelType w:val="hybridMultilevel"/>
    <w:tmpl w:val="CF98BA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CE0878"/>
    <w:multiLevelType w:val="hybridMultilevel"/>
    <w:tmpl w:val="60A897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D16922"/>
    <w:multiLevelType w:val="hybridMultilevel"/>
    <w:tmpl w:val="259AF4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B623395"/>
    <w:multiLevelType w:val="hybridMultilevel"/>
    <w:tmpl w:val="12021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F11217"/>
    <w:multiLevelType w:val="hybridMultilevel"/>
    <w:tmpl w:val="4BEE80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943B19"/>
    <w:multiLevelType w:val="hybridMultilevel"/>
    <w:tmpl w:val="EF9CD0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9212B7"/>
    <w:multiLevelType w:val="hybridMultilevel"/>
    <w:tmpl w:val="58841DD8"/>
    <w:lvl w:ilvl="0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0">
    <w:nsid w:val="3A191745"/>
    <w:multiLevelType w:val="hybridMultilevel"/>
    <w:tmpl w:val="F0E407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4835A2"/>
    <w:multiLevelType w:val="hybridMultilevel"/>
    <w:tmpl w:val="898894F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1A404D6"/>
    <w:multiLevelType w:val="hybridMultilevel"/>
    <w:tmpl w:val="70C484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307F32"/>
    <w:multiLevelType w:val="hybridMultilevel"/>
    <w:tmpl w:val="D03C36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DAF6CD1"/>
    <w:multiLevelType w:val="hybridMultilevel"/>
    <w:tmpl w:val="E3BAFA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000BB1"/>
    <w:multiLevelType w:val="hybridMultilevel"/>
    <w:tmpl w:val="3932A4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5C460A"/>
    <w:multiLevelType w:val="hybridMultilevel"/>
    <w:tmpl w:val="48986D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B7606B"/>
    <w:multiLevelType w:val="hybridMultilevel"/>
    <w:tmpl w:val="7BC80F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EC4B6A"/>
    <w:multiLevelType w:val="hybridMultilevel"/>
    <w:tmpl w:val="6C6AB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1168C2"/>
    <w:multiLevelType w:val="hybridMultilevel"/>
    <w:tmpl w:val="50C2A3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70543F"/>
    <w:multiLevelType w:val="hybridMultilevel"/>
    <w:tmpl w:val="81C856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14"/>
  </w:num>
  <w:num w:numId="5">
    <w:abstractNumId w:val="5"/>
  </w:num>
  <w:num w:numId="6">
    <w:abstractNumId w:val="11"/>
  </w:num>
  <w:num w:numId="7">
    <w:abstractNumId w:val="16"/>
  </w:num>
  <w:num w:numId="8">
    <w:abstractNumId w:val="0"/>
  </w:num>
  <w:num w:numId="9">
    <w:abstractNumId w:val="20"/>
  </w:num>
  <w:num w:numId="10">
    <w:abstractNumId w:val="4"/>
  </w:num>
  <w:num w:numId="11">
    <w:abstractNumId w:val="17"/>
  </w:num>
  <w:num w:numId="12">
    <w:abstractNumId w:val="8"/>
  </w:num>
  <w:num w:numId="13">
    <w:abstractNumId w:val="15"/>
  </w:num>
  <w:num w:numId="14">
    <w:abstractNumId w:val="3"/>
  </w:num>
  <w:num w:numId="15">
    <w:abstractNumId w:val="10"/>
  </w:num>
  <w:num w:numId="16">
    <w:abstractNumId w:val="12"/>
  </w:num>
  <w:num w:numId="17">
    <w:abstractNumId w:val="19"/>
  </w:num>
  <w:num w:numId="18">
    <w:abstractNumId w:val="18"/>
  </w:num>
  <w:num w:numId="19">
    <w:abstractNumId w:val="13"/>
  </w:num>
  <w:num w:numId="20">
    <w:abstractNumId w:val="1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B24F3"/>
    <w:rsid w:val="00015AEA"/>
    <w:rsid w:val="00021ED5"/>
    <w:rsid w:val="00031833"/>
    <w:rsid w:val="0006091D"/>
    <w:rsid w:val="00065229"/>
    <w:rsid w:val="00081580"/>
    <w:rsid w:val="000A5A25"/>
    <w:rsid w:val="000B045F"/>
    <w:rsid w:val="000B77B0"/>
    <w:rsid w:val="0015304D"/>
    <w:rsid w:val="00153777"/>
    <w:rsid w:val="001574B5"/>
    <w:rsid w:val="00174F9B"/>
    <w:rsid w:val="00194101"/>
    <w:rsid w:val="001E0F24"/>
    <w:rsid w:val="0021448A"/>
    <w:rsid w:val="00214680"/>
    <w:rsid w:val="00263C07"/>
    <w:rsid w:val="00294185"/>
    <w:rsid w:val="002C4491"/>
    <w:rsid w:val="00314CA6"/>
    <w:rsid w:val="00365F17"/>
    <w:rsid w:val="003A0DE5"/>
    <w:rsid w:val="003F5711"/>
    <w:rsid w:val="004359F3"/>
    <w:rsid w:val="00435D79"/>
    <w:rsid w:val="004A3FD8"/>
    <w:rsid w:val="004C4ECF"/>
    <w:rsid w:val="004F3BC3"/>
    <w:rsid w:val="005B13A1"/>
    <w:rsid w:val="005B2AE1"/>
    <w:rsid w:val="00617630"/>
    <w:rsid w:val="006445A3"/>
    <w:rsid w:val="00645EF7"/>
    <w:rsid w:val="006B4267"/>
    <w:rsid w:val="006C5FEA"/>
    <w:rsid w:val="006F1644"/>
    <w:rsid w:val="007076A4"/>
    <w:rsid w:val="00707F11"/>
    <w:rsid w:val="00713F6F"/>
    <w:rsid w:val="00714D90"/>
    <w:rsid w:val="007E28A5"/>
    <w:rsid w:val="007F4DAA"/>
    <w:rsid w:val="0081648A"/>
    <w:rsid w:val="00830CBD"/>
    <w:rsid w:val="008652F6"/>
    <w:rsid w:val="008754BD"/>
    <w:rsid w:val="008874CC"/>
    <w:rsid w:val="008C267F"/>
    <w:rsid w:val="008E169A"/>
    <w:rsid w:val="008F1585"/>
    <w:rsid w:val="0091116A"/>
    <w:rsid w:val="00934FC4"/>
    <w:rsid w:val="009460C8"/>
    <w:rsid w:val="009834E6"/>
    <w:rsid w:val="009D510C"/>
    <w:rsid w:val="00A2159E"/>
    <w:rsid w:val="00A3255F"/>
    <w:rsid w:val="00A469C4"/>
    <w:rsid w:val="00A63295"/>
    <w:rsid w:val="00A715DF"/>
    <w:rsid w:val="00A84ADE"/>
    <w:rsid w:val="00A9238C"/>
    <w:rsid w:val="00AB1648"/>
    <w:rsid w:val="00AF34F7"/>
    <w:rsid w:val="00B052B7"/>
    <w:rsid w:val="00B343D2"/>
    <w:rsid w:val="00B81B0C"/>
    <w:rsid w:val="00C066DB"/>
    <w:rsid w:val="00C31145"/>
    <w:rsid w:val="00CA1991"/>
    <w:rsid w:val="00CB24F3"/>
    <w:rsid w:val="00CC67F2"/>
    <w:rsid w:val="00CF7BBA"/>
    <w:rsid w:val="00D3242A"/>
    <w:rsid w:val="00D42902"/>
    <w:rsid w:val="00D76D4D"/>
    <w:rsid w:val="00D916CC"/>
    <w:rsid w:val="00DE522F"/>
    <w:rsid w:val="00E13213"/>
    <w:rsid w:val="00E2252C"/>
    <w:rsid w:val="00E2681A"/>
    <w:rsid w:val="00E3524D"/>
    <w:rsid w:val="00E40534"/>
    <w:rsid w:val="00E50A5A"/>
    <w:rsid w:val="00E7508F"/>
    <w:rsid w:val="00EB1721"/>
    <w:rsid w:val="00EF02D0"/>
    <w:rsid w:val="00F109D7"/>
    <w:rsid w:val="00FA1E04"/>
    <w:rsid w:val="00FB4C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FEA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24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07F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FEA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24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07F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2C87D-C6E1-4367-9783-6E789F0FE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SD</dc:creator>
  <cp:keywords/>
  <dc:description/>
  <cp:lastModifiedBy>EISD</cp:lastModifiedBy>
  <cp:revision>2</cp:revision>
  <cp:lastPrinted>2010-08-16T14:40:00Z</cp:lastPrinted>
  <dcterms:created xsi:type="dcterms:W3CDTF">2012-11-28T20:47:00Z</dcterms:created>
  <dcterms:modified xsi:type="dcterms:W3CDTF">2012-11-28T20:47:00Z</dcterms:modified>
</cp:coreProperties>
</file>